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0C4014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0C4014">
        <w:rPr>
          <w:rFonts w:cstheme="minorHAnsi"/>
          <w:sz w:val="32"/>
          <w:szCs w:val="32"/>
        </w:rPr>
        <w:t>Satellitenbilder interpretieren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0C4014" w:rsidP="000C4014">
      <w:pPr>
        <w:pStyle w:val="Listenabsatz"/>
        <w:numPr>
          <w:ilvl w:val="0"/>
          <w:numId w:val="33"/>
        </w:numPr>
      </w:pPr>
      <w:r w:rsidRPr="000C4014">
        <w:t>Kontinente, Meere, Inseln und Halbinseln in Satellitenbildern mit Hilfe des Atlasses kennzeichn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20DE" w:rsidRPr="00B35D43" w:rsidRDefault="000C4014" w:rsidP="000C401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C4014">
        <w:rPr>
          <w:rFonts w:cstheme="minorHAnsi"/>
        </w:rPr>
        <w:t>Sich auf Sat</w:t>
      </w:r>
      <w:r>
        <w:rPr>
          <w:rFonts w:cstheme="minorHAnsi"/>
        </w:rPr>
        <w:t>ellitenbildern der Erde zurecht</w:t>
      </w:r>
      <w:r w:rsidRPr="000C4014">
        <w:rPr>
          <w:rFonts w:cstheme="minorHAnsi"/>
        </w:rPr>
        <w:t>finden und mit der Karte vergleichen</w:t>
      </w:r>
    </w:p>
    <w:p w:rsidR="00B420DE" w:rsidRDefault="00B420DE" w:rsidP="00B420DE">
      <w:pPr>
        <w:rPr>
          <w:rFonts w:eastAsia="Arial" w:cstheme="minorHAnsi"/>
          <w:b/>
        </w:rPr>
      </w:pPr>
    </w:p>
    <w:p w:rsidR="002260A7" w:rsidRDefault="002260A7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260A7" w:rsidRDefault="002260A7" w:rsidP="002260A7">
      <w:pPr>
        <w:pStyle w:val="Listenabsatz"/>
        <w:widowControl w:val="0"/>
        <w:numPr>
          <w:ilvl w:val="0"/>
          <w:numId w:val="32"/>
        </w:numPr>
        <w:spacing w:line="245" w:lineRule="auto"/>
      </w:pPr>
      <w:r>
        <w:t xml:space="preserve">Diese und weitere Satellitenbilder können unter </w:t>
      </w:r>
      <w:hyperlink r:id="rId8" w:history="1">
        <w:r w:rsidRPr="003E2E4E">
          <w:rPr>
            <w:rStyle w:val="Hyperlink"/>
          </w:rPr>
          <w:t>http://www.fourmilab.ch/cgi-bin/uncgi/Earth</w:t>
        </w:r>
      </w:hyperlink>
      <w:r>
        <w:t xml:space="preserve"> heruntergeladen werden.</w:t>
      </w:r>
    </w:p>
    <w:p w:rsidR="002260A7" w:rsidRDefault="002260A7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20DE" w:rsidRPr="00A53090" w:rsidRDefault="002260A7" w:rsidP="002260A7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2260A7">
        <w:rPr>
          <w:rFonts w:cstheme="minorHAnsi"/>
        </w:rPr>
        <w:t>RZG.4.1.a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zu Lernsituationen passende Orte auf Karten, analogen und digitalen Globen sowie Satellitenbildern in verschiedenen Massstabsebenen einzeichnen und auffinden.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9" w:history="1">
        <w:r w:rsidRPr="003E2E4E">
          <w:rPr>
            <w:rStyle w:val="Hyperlink"/>
          </w:rPr>
          <w:t>http://v-ef.lehrplan.ch/101UwM9NC5zupm7Sm6ECSyc4Jk2RrwB6T</w:t>
        </w:r>
      </w:hyperlink>
      <w:r>
        <w:t xml:space="preserve"> </w:t>
      </w:r>
    </w:p>
    <w:p w:rsidR="00B420DE" w:rsidRDefault="00B420DE" w:rsidP="00B420DE">
      <w:bookmarkStart w:id="0" w:name="_GoBack"/>
      <w:bookmarkEnd w:id="0"/>
    </w:p>
    <w:sectPr w:rsidR="00B420D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0C4014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0C4014" w:rsidRPr="000C4014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260A7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5100"/>
    <w:rsid w:val="00A44398"/>
    <w:rsid w:val="00A47D66"/>
    <w:rsid w:val="00AA19A0"/>
    <w:rsid w:val="00AC6A4F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rmilab.ch/cgi-bin/uncgi/Ear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wM9NC5zupm7Sm6ECSyc4Jk2RrwB6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2FC-E4D2-4A23-9562-BA98D32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13:00Z</dcterms:created>
  <dcterms:modified xsi:type="dcterms:W3CDTF">2017-03-21T14:15:00Z</dcterms:modified>
</cp:coreProperties>
</file>